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0F32B" w14:textId="77777777" w:rsidR="00CF1F51" w:rsidRPr="001461C2" w:rsidRDefault="00CF1F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-37" w:type="dxa"/>
        <w:tblLook w:val="01E0" w:firstRow="1" w:lastRow="1" w:firstColumn="1" w:lastColumn="1" w:noHBand="0" w:noVBand="0"/>
      </w:tblPr>
      <w:tblGrid>
        <w:gridCol w:w="3932"/>
        <w:gridCol w:w="5032"/>
        <w:gridCol w:w="571"/>
      </w:tblGrid>
      <w:tr w:rsidR="001461C2" w:rsidRPr="001461C2" w14:paraId="1AF1620E" w14:textId="77777777" w:rsidTr="00E1272A">
        <w:trPr>
          <w:gridAfter w:val="1"/>
          <w:wAfter w:w="571" w:type="dxa"/>
          <w:trHeight w:val="1108"/>
        </w:trPr>
        <w:tc>
          <w:tcPr>
            <w:tcW w:w="3932" w:type="dxa"/>
            <w:vMerge w:val="restart"/>
            <w:shd w:val="clear" w:color="auto" w:fill="auto"/>
          </w:tcPr>
          <w:p w14:paraId="6E1D84AC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7D77A255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GRAD ZAGREB</w:t>
            </w:r>
          </w:p>
          <w:p w14:paraId="719B8DCA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GRADSKI URED ZA SOCIJALNU ZAŠTITU, ZDRAVSTVO, BRANITELJE I OSOBE S INVALIDITETOM</w:t>
            </w:r>
          </w:p>
          <w:p w14:paraId="779B6269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Zagreb, Trg Stjepana Radića 1</w:t>
            </w:r>
          </w:p>
          <w:p w14:paraId="1F1B42DE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5032" w:type="dxa"/>
            <w:shd w:val="clear" w:color="auto" w:fill="auto"/>
          </w:tcPr>
          <w:p w14:paraId="73E107B3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DAD0E" wp14:editId="5064E83D">
                      <wp:simplePos x="0" y="0"/>
                      <wp:positionH relativeFrom="column">
                        <wp:posOffset>104776</wp:posOffset>
                      </wp:positionH>
                      <wp:positionV relativeFrom="paragraph">
                        <wp:posOffset>0</wp:posOffset>
                      </wp:positionV>
                      <wp:extent cx="3257550" cy="1546860"/>
                      <wp:effectExtent l="0" t="0" r="19050" b="15240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A8CF177" id="Rectangle 40" o:spid="_x0000_s1026" style="position:absolute;margin-left:8.25pt;margin-top:0;width:256.5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" strokecolor="#d8d8d8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1461C2" w:rsidRPr="001461C2" w14:paraId="61E3F8E0" w14:textId="77777777" w:rsidTr="00E1272A">
        <w:trPr>
          <w:gridAfter w:val="1"/>
          <w:wAfter w:w="571" w:type="dxa"/>
          <w:trHeight w:val="1420"/>
        </w:trPr>
        <w:tc>
          <w:tcPr>
            <w:tcW w:w="3932" w:type="dxa"/>
            <w:vMerge/>
            <w:shd w:val="clear" w:color="auto" w:fill="auto"/>
          </w:tcPr>
          <w:p w14:paraId="394B68A9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32" w:type="dxa"/>
            <w:shd w:val="clear" w:color="auto" w:fill="auto"/>
          </w:tcPr>
          <w:p w14:paraId="1CFAF05E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61C2" w:rsidRPr="001461C2" w14:paraId="10BE8898" w14:textId="77777777" w:rsidTr="00E12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9535" w:type="dxa"/>
            <w:gridSpan w:val="3"/>
            <w:shd w:val="clear" w:color="auto" w:fill="CCFFCC"/>
          </w:tcPr>
          <w:p w14:paraId="216A85E9" w14:textId="77777777" w:rsidR="000C1D60" w:rsidRDefault="000C1D60" w:rsidP="0014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8218" w14:textId="7A0D0086" w:rsidR="008014F4" w:rsidRPr="001461C2" w:rsidRDefault="008014F4" w:rsidP="000C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HTJEV ZA DODJELU POTPORA OBRAZOVANJU UČENIKA </w:t>
            </w:r>
            <w:r w:rsidR="005B0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NJIH ŠKOLA </w:t>
            </w: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TUDENATA POD MEĐUNARODNOM I PRIVREMENOM ZAŠTITOM </w:t>
            </w:r>
          </w:p>
        </w:tc>
      </w:tr>
    </w:tbl>
    <w:tbl>
      <w:tblPr>
        <w:tblStyle w:val="TableGrid"/>
        <w:tblW w:w="9493" w:type="dxa"/>
        <w:shd w:val="clear" w:color="auto" w:fill="CCFFCC"/>
        <w:tblLook w:val="04A0" w:firstRow="1" w:lastRow="0" w:firstColumn="1" w:lastColumn="0" w:noHBand="0" w:noVBand="1"/>
      </w:tblPr>
      <w:tblGrid>
        <w:gridCol w:w="3539"/>
        <w:gridCol w:w="984"/>
        <w:gridCol w:w="4119"/>
        <w:gridCol w:w="567"/>
        <w:gridCol w:w="284"/>
      </w:tblGrid>
      <w:tr w:rsidR="001461C2" w:rsidRPr="001461C2" w14:paraId="069A27A4" w14:textId="77777777" w:rsidTr="00E1272A">
        <w:trPr>
          <w:trHeight w:val="326"/>
        </w:trPr>
        <w:tc>
          <w:tcPr>
            <w:tcW w:w="9493" w:type="dxa"/>
            <w:gridSpan w:val="5"/>
            <w:shd w:val="clear" w:color="auto" w:fill="CCFFCC"/>
          </w:tcPr>
          <w:p w14:paraId="788AF9B2" w14:textId="77777777" w:rsidR="00F808CB" w:rsidRPr="001461C2" w:rsidRDefault="00F808CB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značiti:</w:t>
            </w:r>
          </w:p>
        </w:tc>
      </w:tr>
      <w:tr w:rsidR="001461C2" w:rsidRPr="001461C2" w14:paraId="3193748D" w14:textId="77777777" w:rsidTr="00F364E3">
        <w:trPr>
          <w:trHeight w:val="587"/>
        </w:trPr>
        <w:tc>
          <w:tcPr>
            <w:tcW w:w="4523" w:type="dxa"/>
            <w:gridSpan w:val="2"/>
            <w:shd w:val="clear" w:color="auto" w:fill="CCFFCC"/>
            <w:vAlign w:val="center"/>
          </w:tcPr>
          <w:p w14:paraId="62EF695C" w14:textId="4C2EA502" w:rsidR="008014F4" w:rsidRPr="001461C2" w:rsidRDefault="008014F4" w:rsidP="003277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/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A 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sym w:font="Symbol" w:char="F085"/>
            </w:r>
          </w:p>
        </w:tc>
        <w:tc>
          <w:tcPr>
            <w:tcW w:w="4970" w:type="dxa"/>
            <w:gridSpan w:val="3"/>
            <w:shd w:val="clear" w:color="auto" w:fill="CCFFCC"/>
            <w:vAlign w:val="center"/>
          </w:tcPr>
          <w:p w14:paraId="15A9E3C3" w14:textId="77777777" w:rsidR="008014F4" w:rsidRPr="001461C2" w:rsidRDefault="008014F4" w:rsidP="003277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TUDENT/ICA 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sym w:font="Symbol" w:char="F085"/>
            </w:r>
          </w:p>
        </w:tc>
      </w:tr>
      <w:tr w:rsidR="001461C2" w:rsidRPr="001461C2" w14:paraId="54927753" w14:textId="77777777" w:rsidTr="00F364E3">
        <w:tblPrEx>
          <w:shd w:val="clear" w:color="auto" w:fill="auto"/>
        </w:tblPrEx>
        <w:trPr>
          <w:trHeight w:val="624"/>
        </w:trPr>
        <w:tc>
          <w:tcPr>
            <w:tcW w:w="9493" w:type="dxa"/>
            <w:gridSpan w:val="5"/>
            <w:shd w:val="clear" w:color="auto" w:fill="CCFFCC"/>
            <w:vAlign w:val="center"/>
          </w:tcPr>
          <w:p w14:paraId="00EB0E5B" w14:textId="77777777" w:rsidR="008014F4" w:rsidRPr="001461C2" w:rsidRDefault="008014F4" w:rsidP="00F808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PODACI O PRIJAVITELJU/ICI (obavezno sve ispuniti)</w:t>
            </w:r>
          </w:p>
        </w:tc>
      </w:tr>
      <w:tr w:rsidR="001461C2" w:rsidRPr="001461C2" w14:paraId="70DE9D62" w14:textId="77777777" w:rsidTr="00F364E3">
        <w:tblPrEx>
          <w:shd w:val="clear" w:color="auto" w:fill="auto"/>
        </w:tblPrEx>
        <w:trPr>
          <w:trHeight w:val="687"/>
        </w:trPr>
        <w:tc>
          <w:tcPr>
            <w:tcW w:w="3539" w:type="dxa"/>
            <w:vAlign w:val="center"/>
          </w:tcPr>
          <w:p w14:paraId="11F882D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5103" w:type="dxa"/>
            <w:gridSpan w:val="2"/>
          </w:tcPr>
          <w:p w14:paraId="05BF852A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gridSpan w:val="2"/>
          </w:tcPr>
          <w:p w14:paraId="1F644BB1" w14:textId="77777777" w:rsidR="008014F4" w:rsidRPr="001461C2" w:rsidRDefault="008014F4" w:rsidP="00327746">
            <w:pPr>
              <w:spacing w:line="360" w:lineRule="auto"/>
              <w:ind w:left="31" w:right="-539" w:hanging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spol: </w:t>
            </w:r>
          </w:p>
          <w:p w14:paraId="65B877F3" w14:textId="77777777" w:rsidR="008014F4" w:rsidRPr="001461C2" w:rsidRDefault="008014F4" w:rsidP="00327746">
            <w:pPr>
              <w:spacing w:line="360" w:lineRule="auto"/>
              <w:ind w:left="31" w:right="-539" w:hanging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     Ž</w:t>
            </w:r>
          </w:p>
        </w:tc>
      </w:tr>
      <w:tr w:rsidR="001461C2" w:rsidRPr="001461C2" w14:paraId="400378D8" w14:textId="77777777" w:rsidTr="00F364E3">
        <w:tblPrEx>
          <w:shd w:val="clear" w:color="auto" w:fill="auto"/>
        </w:tblPrEx>
        <w:trPr>
          <w:trHeight w:val="698"/>
        </w:trPr>
        <w:tc>
          <w:tcPr>
            <w:tcW w:w="3539" w:type="dxa"/>
            <w:vAlign w:val="center"/>
          </w:tcPr>
          <w:p w14:paraId="2748BF5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tum i mjesto rođenja:</w:t>
            </w:r>
          </w:p>
        </w:tc>
        <w:tc>
          <w:tcPr>
            <w:tcW w:w="5954" w:type="dxa"/>
            <w:gridSpan w:val="4"/>
          </w:tcPr>
          <w:p w14:paraId="2CE09D68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175C7CC" w14:textId="77777777" w:rsidTr="00F364E3">
        <w:tblPrEx>
          <w:shd w:val="clear" w:color="auto" w:fill="auto"/>
        </w:tblPrEx>
        <w:trPr>
          <w:trHeight w:val="528"/>
        </w:trPr>
        <w:tc>
          <w:tcPr>
            <w:tcW w:w="3539" w:type="dxa"/>
            <w:vAlign w:val="center"/>
          </w:tcPr>
          <w:p w14:paraId="603FDD0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954" w:type="dxa"/>
            <w:gridSpan w:val="4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461C2" w:rsidRPr="001461C2" w14:paraId="2E0BED78" w14:textId="77777777" w:rsidTr="00327746">
              <w:trPr>
                <w:trHeight w:val="567"/>
                <w:jc w:val="center"/>
              </w:trPr>
              <w:tc>
                <w:tcPr>
                  <w:tcW w:w="454" w:type="dxa"/>
                  <w:shd w:val="clear" w:color="auto" w:fill="auto"/>
                  <w:vAlign w:val="bottom"/>
                </w:tcPr>
                <w:p w14:paraId="0D0FE264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56CBF51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7F4479D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616C2CEC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E04403D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4212A38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75D79D1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781707BC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690BC12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98BD349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4355BB5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1EFB6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6384ED97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2E7EBD2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 (ulica i kućni broj, mjesto i poštanski broj):</w:t>
            </w:r>
          </w:p>
        </w:tc>
        <w:tc>
          <w:tcPr>
            <w:tcW w:w="5954" w:type="dxa"/>
            <w:gridSpan w:val="4"/>
          </w:tcPr>
          <w:p w14:paraId="4F2BEF37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7C57795A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7D9BA72C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boravišta (ulica i kućni broj, mjesto i poštanski broj)</w:t>
            </w:r>
          </w:p>
        </w:tc>
        <w:tc>
          <w:tcPr>
            <w:tcW w:w="5954" w:type="dxa"/>
            <w:gridSpan w:val="4"/>
          </w:tcPr>
          <w:p w14:paraId="576943B6" w14:textId="77777777" w:rsidR="008014F4" w:rsidRPr="001461C2" w:rsidRDefault="008014F4" w:rsidP="00327746">
            <w:pPr>
              <w:spacing w:line="36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660BF4E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42D7628A" w14:textId="77777777" w:rsidR="008014F4" w:rsidRPr="001461C2" w:rsidRDefault="008014F4" w:rsidP="00327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Broj telefona, mobitela i </w:t>
            </w:r>
          </w:p>
          <w:p w14:paraId="5BEC10E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e-mail adresa za kontakt:</w:t>
            </w:r>
          </w:p>
        </w:tc>
        <w:tc>
          <w:tcPr>
            <w:tcW w:w="5954" w:type="dxa"/>
            <w:gridSpan w:val="4"/>
          </w:tcPr>
          <w:p w14:paraId="0A50BC9E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3514ADDB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5897FF3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srednje škole ili visokog učilišta:</w:t>
            </w:r>
          </w:p>
        </w:tc>
        <w:tc>
          <w:tcPr>
            <w:tcW w:w="5954" w:type="dxa"/>
            <w:gridSpan w:val="4"/>
          </w:tcPr>
          <w:p w14:paraId="5A2769DA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3E0A901E" w14:textId="77777777" w:rsidTr="00F364E3">
        <w:tblPrEx>
          <w:shd w:val="clear" w:color="auto" w:fill="auto"/>
        </w:tblPrEx>
        <w:tc>
          <w:tcPr>
            <w:tcW w:w="3539" w:type="dxa"/>
          </w:tcPr>
          <w:p w14:paraId="755E8658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d i adresa sjedišta visokog učilišta ili škole:</w:t>
            </w:r>
          </w:p>
        </w:tc>
        <w:tc>
          <w:tcPr>
            <w:tcW w:w="5954" w:type="dxa"/>
            <w:gridSpan w:val="4"/>
          </w:tcPr>
          <w:p w14:paraId="4654CB5D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2CCE3B01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3647A6DD" w14:textId="3DC95EC6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isan razred i zanimanje</w:t>
            </w:r>
            <w:r w:rsidR="003C6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5954" w:type="dxa"/>
            <w:gridSpan w:val="4"/>
          </w:tcPr>
          <w:p w14:paraId="75D94F90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9176F77" w14:textId="77777777" w:rsidTr="00F364E3">
        <w:tblPrEx>
          <w:shd w:val="clear" w:color="auto" w:fill="auto"/>
        </w:tblPrEx>
        <w:trPr>
          <w:trHeight w:val="624"/>
        </w:trPr>
        <w:tc>
          <w:tcPr>
            <w:tcW w:w="3539" w:type="dxa"/>
            <w:vAlign w:val="center"/>
          </w:tcPr>
          <w:p w14:paraId="7AD0A838" w14:textId="77777777" w:rsidR="008014F4" w:rsidRDefault="008014F4" w:rsidP="008014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isana razina studija i naziv studijskog programa</w:t>
            </w:r>
            <w:r w:rsidR="003C6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: </w:t>
            </w:r>
          </w:p>
          <w:p w14:paraId="7EBA5A38" w14:textId="700494E2" w:rsidR="003C618F" w:rsidRPr="001461C2" w:rsidRDefault="003C618F" w:rsidP="008014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954" w:type="dxa"/>
            <w:gridSpan w:val="4"/>
          </w:tcPr>
          <w:p w14:paraId="4E2413C6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1668489E" w14:textId="77777777" w:rsidTr="00F364E3">
        <w:tblPrEx>
          <w:shd w:val="clear" w:color="auto" w:fill="auto"/>
        </w:tblPrEx>
        <w:trPr>
          <w:gridAfter w:val="1"/>
          <w:wAfter w:w="284" w:type="dxa"/>
          <w:trHeight w:val="6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31C0E94" w14:textId="71D00B8E" w:rsidR="00F364E3" w:rsidRPr="001461C2" w:rsidRDefault="00F364E3" w:rsidP="00F36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lastRenderedPageBreak/>
              <w:t>2. PODACI O ZAKONSKOM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OJ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ZASTUPNIKU</w:t>
            </w:r>
            <w:r w:rsidR="0083091E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ICI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(ZA MALOLJETNE UČENIKE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ICE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)</w:t>
            </w:r>
          </w:p>
        </w:tc>
      </w:tr>
    </w:tbl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1461C2" w:rsidRPr="001461C2" w14:paraId="1B7A25E9" w14:textId="77777777" w:rsidTr="00E06DBB">
        <w:trPr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AD3" w14:textId="77777777" w:rsidR="00F364E3" w:rsidRPr="001461C2" w:rsidRDefault="00F364E3" w:rsidP="00F3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lang w:eastAsia="hr-HR"/>
              </w:rPr>
              <w:t>Ime i prezime</w:t>
            </w:r>
            <w:r w:rsidR="001A3331" w:rsidRPr="001461C2">
              <w:rPr>
                <w:rFonts w:ascii="Times New Roman" w:eastAsia="Times New Roman" w:hAnsi="Times New Roman" w:cs="Times New Roman"/>
                <w:bCs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87B0" w14:textId="77777777" w:rsidR="00F364E3" w:rsidRPr="001461C2" w:rsidRDefault="00F364E3" w:rsidP="00F3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61C2" w:rsidRPr="001461C2" w14:paraId="3AB51BDA" w14:textId="77777777" w:rsidTr="001A3331">
        <w:trPr>
          <w:trHeight w:val="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D3F" w14:textId="77777777" w:rsidR="00F364E3" w:rsidRPr="001461C2" w:rsidRDefault="00F364E3" w:rsidP="00F364E3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1461C2">
              <w:rPr>
                <w:rFonts w:ascii="Times New Roman" w:hAnsi="Times New Roman" w:cs="Times New Roman"/>
                <w:lang w:eastAsia="hr-HR"/>
              </w:rPr>
              <w:t>OIB</w:t>
            </w:r>
            <w:r w:rsidR="001A3331" w:rsidRPr="001461C2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461C2" w:rsidRPr="001461C2" w14:paraId="2CF21136" w14:textId="77777777" w:rsidTr="00327746">
              <w:trPr>
                <w:trHeight w:val="567"/>
                <w:jc w:val="center"/>
              </w:trPr>
              <w:tc>
                <w:tcPr>
                  <w:tcW w:w="454" w:type="dxa"/>
                  <w:shd w:val="clear" w:color="auto" w:fill="auto"/>
                  <w:vAlign w:val="bottom"/>
                </w:tcPr>
                <w:p w14:paraId="67C20D2A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A7FF7F3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A57EA23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9BE17C8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6CA3300A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4B76EE69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CA518DF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4B7FDF9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19726EE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EBD3A67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C762EE7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8B0E6C" w14:textId="77777777" w:rsidR="00F364E3" w:rsidRPr="001461C2" w:rsidRDefault="00F364E3" w:rsidP="00F364E3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1461C2" w:rsidRPr="001461C2" w14:paraId="6ED53640" w14:textId="77777777" w:rsidTr="001A3331">
        <w:trPr>
          <w:trHeight w:val="10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322" w14:textId="77777777" w:rsidR="001A3331" w:rsidRPr="001461C2" w:rsidRDefault="001A3331" w:rsidP="001A33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 (ulica i kućni broj, mjesto i poštanski broj)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307F" w14:textId="77777777" w:rsidR="001A3331" w:rsidRPr="001461C2" w:rsidRDefault="001A3331" w:rsidP="001A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461C2" w:rsidRPr="001461C2" w14:paraId="2D253A76" w14:textId="77777777" w:rsidTr="00E06DBB">
        <w:trPr>
          <w:trHeight w:val="10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2559" w14:textId="77777777" w:rsidR="001A3331" w:rsidRPr="001461C2" w:rsidRDefault="001A3331" w:rsidP="001A33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boravišta (ulica i kućni broj, mjesto i poštanski broj)</w:t>
            </w:r>
            <w:r w:rsidR="00E06DBB" w:rsidRPr="00146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709F" w14:textId="77777777" w:rsidR="001A3331" w:rsidRPr="001461C2" w:rsidRDefault="001A3331" w:rsidP="001A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461C2" w:rsidRPr="001461C2" w14:paraId="3F99E8CF" w14:textId="77777777" w:rsidTr="001A3331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B47" w14:textId="77777777" w:rsidR="00563751" w:rsidRPr="00CD28E0" w:rsidRDefault="00563751" w:rsidP="005637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D2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telefona/ mobitela</w:t>
            </w:r>
            <w:r w:rsidR="00E06DBB" w:rsidRPr="00CD2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e-mail adresa za kontakt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D512" w14:textId="77777777" w:rsidR="00563751" w:rsidRPr="001461C2" w:rsidRDefault="00563751" w:rsidP="00F364E3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61C2" w:rsidRPr="001461C2" w14:paraId="23884FB5" w14:textId="77777777" w:rsidTr="001A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550"/>
        </w:trPr>
        <w:tc>
          <w:tcPr>
            <w:tcW w:w="9214" w:type="dxa"/>
            <w:gridSpan w:val="2"/>
            <w:shd w:val="clear" w:color="auto" w:fill="CCFFCC"/>
            <w:vAlign w:val="center"/>
          </w:tcPr>
          <w:p w14:paraId="0E851BCD" w14:textId="77777777" w:rsidR="008014F4" w:rsidRPr="001461C2" w:rsidRDefault="00D45F05" w:rsidP="003277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BVEZNA PRIJAVNA DOKUMENTACIJA KOJU JE POTREBNO PRILOŽITI:</w:t>
            </w:r>
          </w:p>
        </w:tc>
      </w:tr>
      <w:tr w:rsidR="001461C2" w:rsidRPr="001461C2" w14:paraId="3EE581AE" w14:textId="77777777" w:rsidTr="001A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357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F668A20" w14:textId="211EB515" w:rsidR="008014F4" w:rsidRPr="00E95E69" w:rsidRDefault="008014F4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szCs w:val="24"/>
              </w:rPr>
            </w:pPr>
            <w:r w:rsidRPr="00E95E69">
              <w:rPr>
                <w:bCs/>
                <w:szCs w:val="24"/>
              </w:rPr>
              <w:t xml:space="preserve">Zahtjev za dodjelu potpora </w:t>
            </w:r>
            <w:r w:rsidR="009C566E">
              <w:rPr>
                <w:bCs/>
                <w:szCs w:val="24"/>
              </w:rPr>
              <w:t xml:space="preserve">obrazovanju </w:t>
            </w:r>
            <w:r w:rsidRPr="00E95E69">
              <w:rPr>
                <w:bCs/>
                <w:szCs w:val="24"/>
              </w:rPr>
              <w:t>učenicima/</w:t>
            </w:r>
            <w:proofErr w:type="spellStart"/>
            <w:r w:rsidRPr="00E95E69">
              <w:rPr>
                <w:bCs/>
                <w:szCs w:val="24"/>
              </w:rPr>
              <w:t>cama</w:t>
            </w:r>
            <w:proofErr w:type="spellEnd"/>
            <w:r w:rsidRPr="00E95E69">
              <w:rPr>
                <w:bCs/>
                <w:szCs w:val="24"/>
              </w:rPr>
              <w:t xml:space="preserve"> </w:t>
            </w:r>
            <w:r w:rsidR="009C566E">
              <w:rPr>
                <w:bCs/>
                <w:szCs w:val="24"/>
              </w:rPr>
              <w:t xml:space="preserve">srednjih škola </w:t>
            </w:r>
            <w:r w:rsidRPr="00E95E69">
              <w:rPr>
                <w:bCs/>
                <w:szCs w:val="24"/>
              </w:rPr>
              <w:t>i studentima/</w:t>
            </w:r>
            <w:proofErr w:type="spellStart"/>
            <w:r w:rsidRPr="00E95E69">
              <w:rPr>
                <w:bCs/>
                <w:szCs w:val="24"/>
              </w:rPr>
              <w:t>cama</w:t>
            </w:r>
            <w:proofErr w:type="spellEnd"/>
            <w:r w:rsidRPr="00E95E69">
              <w:rPr>
                <w:bCs/>
                <w:szCs w:val="24"/>
              </w:rPr>
              <w:t xml:space="preserve"> (OBRAZAC A) – Zahtjev je potrebno vlastoručno potpisati</w:t>
            </w:r>
            <w:r w:rsidR="000A1D30" w:rsidRPr="00E95E69">
              <w:rPr>
                <w:bCs/>
                <w:szCs w:val="24"/>
              </w:rPr>
              <w:t>;</w:t>
            </w:r>
          </w:p>
          <w:p w14:paraId="5BCDD061" w14:textId="1427E5D5" w:rsidR="008014F4" w:rsidRPr="00E95E69" w:rsidRDefault="008014F4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E95E69">
              <w:rPr>
                <w:szCs w:val="24"/>
              </w:rPr>
              <w:t xml:space="preserve">Dokaz o identitetu </w:t>
            </w:r>
            <w:r w:rsidR="0059256B">
              <w:rPr>
                <w:szCs w:val="24"/>
              </w:rPr>
              <w:t xml:space="preserve">i odobrenoj zaštiti </w:t>
            </w:r>
            <w:r w:rsidR="006D72CE" w:rsidRPr="00E95E69">
              <w:rPr>
                <w:szCs w:val="24"/>
              </w:rPr>
              <w:t>(preslik</w:t>
            </w:r>
            <w:r w:rsidR="00D668D6" w:rsidRPr="00E95E69">
              <w:rPr>
                <w:szCs w:val="24"/>
              </w:rPr>
              <w:t>a</w:t>
            </w:r>
            <w:r w:rsidR="006D72CE" w:rsidRPr="00E95E69">
              <w:rPr>
                <w:szCs w:val="24"/>
              </w:rPr>
              <w:t xml:space="preserve"> dozvole boravka</w:t>
            </w:r>
            <w:r w:rsidR="001570E7" w:rsidRPr="00E95E69">
              <w:rPr>
                <w:szCs w:val="24"/>
              </w:rPr>
              <w:t xml:space="preserve"> azilanta ili stranca pod supsidijarnom zaštitom</w:t>
            </w:r>
            <w:r w:rsidR="006D72CE" w:rsidRPr="00E95E69">
              <w:rPr>
                <w:szCs w:val="24"/>
              </w:rPr>
              <w:t xml:space="preserve">, </w:t>
            </w:r>
            <w:r w:rsidR="00D668D6" w:rsidRPr="00E95E69">
              <w:rPr>
                <w:szCs w:val="24"/>
              </w:rPr>
              <w:t xml:space="preserve">preslika </w:t>
            </w:r>
            <w:r w:rsidR="006D72CE" w:rsidRPr="00E95E69">
              <w:rPr>
                <w:szCs w:val="24"/>
              </w:rPr>
              <w:t>iskaznice stranca pod privremenom zaštitom</w:t>
            </w:r>
            <w:r w:rsidR="00D668D6" w:rsidRPr="00E95E69">
              <w:rPr>
                <w:szCs w:val="24"/>
              </w:rPr>
              <w:t xml:space="preserve">); </w:t>
            </w:r>
          </w:p>
          <w:p w14:paraId="3E2D3D4C" w14:textId="6E303FE7" w:rsidR="008014F4" w:rsidRPr="00E95E69" w:rsidRDefault="00CB2851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E95E69">
              <w:rPr>
                <w:szCs w:val="24"/>
              </w:rPr>
              <w:t>Preslika p</w:t>
            </w:r>
            <w:r w:rsidR="008014F4" w:rsidRPr="00E95E69">
              <w:rPr>
                <w:szCs w:val="24"/>
              </w:rPr>
              <w:t>otvrd</w:t>
            </w:r>
            <w:r w:rsidRPr="00E95E69">
              <w:rPr>
                <w:szCs w:val="24"/>
              </w:rPr>
              <w:t>e</w:t>
            </w:r>
            <w:r w:rsidR="008014F4" w:rsidRPr="00E95E69">
              <w:rPr>
                <w:szCs w:val="24"/>
              </w:rPr>
              <w:t xml:space="preserve"> M</w:t>
            </w:r>
            <w:r w:rsidR="00487F2C" w:rsidRPr="00E95E69">
              <w:rPr>
                <w:szCs w:val="24"/>
              </w:rPr>
              <w:t xml:space="preserve">inistarstva unutarnjih poslova </w:t>
            </w:r>
            <w:r w:rsidR="008014F4" w:rsidRPr="00E95E69">
              <w:rPr>
                <w:szCs w:val="24"/>
              </w:rPr>
              <w:t>o prebivalištu/boravištu učenika/studenta</w:t>
            </w:r>
            <w:r w:rsidR="00855F5F">
              <w:rPr>
                <w:szCs w:val="24"/>
              </w:rPr>
              <w:t xml:space="preserve"> u Gradu Zagrebu</w:t>
            </w:r>
            <w:r w:rsidR="008014F4" w:rsidRPr="00E95E69">
              <w:rPr>
                <w:szCs w:val="24"/>
              </w:rPr>
              <w:t>;</w:t>
            </w:r>
          </w:p>
          <w:p w14:paraId="6895610E" w14:textId="0E64B81E" w:rsidR="008014F4" w:rsidRDefault="008014F4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E95E69">
              <w:rPr>
                <w:szCs w:val="24"/>
              </w:rPr>
              <w:t>Preslika potvrde ili elektronički zapis škole/visokog učilišta o redovitom statusu učenika/studenta u tekućoj školskoj/akademskoj godini s obavezno upisanim zanimanjem odnosno nazivom studijskog programa (izdana u tijeku javnog poziva)</w:t>
            </w:r>
            <w:r w:rsidR="000A1D30" w:rsidRPr="00E95E69">
              <w:rPr>
                <w:szCs w:val="24"/>
              </w:rPr>
              <w:t>;</w:t>
            </w:r>
          </w:p>
          <w:p w14:paraId="6F456FF3" w14:textId="6A450B04" w:rsidR="00A93B56" w:rsidRPr="00E95E69" w:rsidRDefault="00A93B56" w:rsidP="00A93B56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E95E69">
              <w:rPr>
                <w:szCs w:val="24"/>
                <w:lang w:eastAsia="hr-HR"/>
              </w:rPr>
              <w:t xml:space="preserve">Za maloljetne učenike pod međunarodnom zaštitom - preslika potvrde o odobrenoj međunarodnoj zaštiti iz koje je vidljivo srodstvo s podnositeljem zahtjeva ili rješenje nadležnog </w:t>
            </w:r>
            <w:r w:rsidR="00ED7D70">
              <w:rPr>
                <w:szCs w:val="24"/>
                <w:lang w:eastAsia="hr-HR"/>
              </w:rPr>
              <w:t xml:space="preserve">područnog ureda </w:t>
            </w:r>
            <w:r w:rsidRPr="00E95E69">
              <w:rPr>
                <w:szCs w:val="24"/>
                <w:lang w:eastAsia="hr-HR"/>
              </w:rPr>
              <w:t>Hrvatskog zavoda za socijalni rad o imenovanom skrbniku za poseban slučaj</w:t>
            </w:r>
          </w:p>
          <w:p w14:paraId="48F80E32" w14:textId="43D7504D" w:rsidR="00A93B56" w:rsidRPr="00A93B56" w:rsidRDefault="00A93B56" w:rsidP="00A93B56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E95E69">
              <w:rPr>
                <w:szCs w:val="24"/>
                <w:lang w:eastAsia="hr-HR"/>
              </w:rPr>
              <w:t xml:space="preserve">Za maloljetne učenike pod privremenom zaštitom -  dokaz o srodstvu s podnositeljem zahtjeva (preslika rodnog lista ili potpisana Izjava zakonskog zastupnika) </w:t>
            </w:r>
          </w:p>
          <w:p w14:paraId="684CC100" w14:textId="77777777" w:rsidR="008014F4" w:rsidRPr="00E95E69" w:rsidRDefault="000A1D30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E95E69">
              <w:rPr>
                <w:szCs w:val="24"/>
              </w:rPr>
              <w:t xml:space="preserve">Dokaz o identitetu </w:t>
            </w:r>
            <w:r w:rsidR="00E13E98" w:rsidRPr="00E95E69">
              <w:rPr>
                <w:szCs w:val="24"/>
              </w:rPr>
              <w:t xml:space="preserve">za </w:t>
            </w:r>
            <w:r w:rsidRPr="00E95E69">
              <w:rPr>
                <w:szCs w:val="24"/>
              </w:rPr>
              <w:t xml:space="preserve">zakonskog zastupnika </w:t>
            </w:r>
            <w:r w:rsidR="00E95E69" w:rsidRPr="00E95E69">
              <w:rPr>
                <w:szCs w:val="24"/>
              </w:rPr>
              <w:t xml:space="preserve">(podnositelja zahtjeva za maloljetne učenike) </w:t>
            </w:r>
            <w:r w:rsidRPr="00E95E69">
              <w:rPr>
                <w:szCs w:val="24"/>
              </w:rPr>
              <w:t xml:space="preserve">odnosno </w:t>
            </w:r>
            <w:r w:rsidR="00E95E69" w:rsidRPr="00E95E69">
              <w:rPr>
                <w:szCs w:val="24"/>
              </w:rPr>
              <w:t xml:space="preserve">preslika dozvole boravka azilanta ili stranca pod supsidijarnom zaštitom, preslika iskaznice stranca pod privremenom zaštitom). </w:t>
            </w:r>
          </w:p>
          <w:p w14:paraId="2ADB73E4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6BFBDCD1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6C63AB15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1542C82B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7FA2A95D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5605B5B2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2489F9DF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6E369455" w14:textId="34185537" w:rsidR="00E95E69" w:rsidRP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</w:tc>
      </w:tr>
      <w:tr w:rsidR="001461C2" w:rsidRPr="001461C2" w14:paraId="5234965B" w14:textId="77777777" w:rsidTr="001A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550"/>
        </w:trPr>
        <w:tc>
          <w:tcPr>
            <w:tcW w:w="9214" w:type="dxa"/>
            <w:gridSpan w:val="2"/>
            <w:shd w:val="clear" w:color="auto" w:fill="CCFFCC"/>
            <w:vAlign w:val="center"/>
          </w:tcPr>
          <w:p w14:paraId="05ACD358" w14:textId="07BF2387" w:rsidR="008014F4" w:rsidRPr="001461C2" w:rsidRDefault="00D45F05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4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8014F4" w:rsidRPr="001461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CFFCC"/>
              </w:rPr>
              <w:t>DOKUME</w:t>
            </w:r>
            <w:r w:rsidR="00E95E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CFFCC"/>
              </w:rPr>
              <w:t>NTACIJA</w:t>
            </w:r>
            <w:r w:rsidR="008014F4" w:rsidRPr="001461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CFFCC"/>
              </w:rPr>
              <w:t xml:space="preserve"> ZA DODATNE SOCIOEKONOMSKE KRITERIJE</w:t>
            </w:r>
            <w:r w:rsidR="008014F4" w:rsidRPr="001461C2">
              <w:rPr>
                <w:rFonts w:ascii="Times New Roman" w:hAnsi="Times New Roman" w:cs="Times New Roman"/>
                <w:sz w:val="24"/>
                <w:szCs w:val="24"/>
                <w:shd w:val="clear" w:color="auto" w:fill="CCFFCC"/>
              </w:rPr>
              <w:t>:</w:t>
            </w:r>
          </w:p>
        </w:tc>
      </w:tr>
      <w:tr w:rsidR="001461C2" w:rsidRPr="001461C2" w14:paraId="57F35072" w14:textId="77777777" w:rsidTr="001A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357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6791486" w14:textId="2EA8A23F" w:rsidR="008014F4" w:rsidRPr="001461C2" w:rsidRDefault="00F57BF9" w:rsidP="008014F4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1461C2">
              <w:rPr>
                <w:szCs w:val="24"/>
              </w:rPr>
              <w:t>P</w:t>
            </w:r>
            <w:r w:rsidR="008014F4" w:rsidRPr="001461C2">
              <w:rPr>
                <w:szCs w:val="24"/>
              </w:rPr>
              <w:t xml:space="preserve">otvrda o visini dohotka i primitaka Porezne </w:t>
            </w:r>
            <w:r w:rsidR="009946C6">
              <w:rPr>
                <w:szCs w:val="24"/>
              </w:rPr>
              <w:t xml:space="preserve">uprave </w:t>
            </w:r>
            <w:r w:rsidR="008014F4" w:rsidRPr="001461C2">
              <w:rPr>
                <w:szCs w:val="24"/>
              </w:rPr>
              <w:t xml:space="preserve">za kandidata i sve članove zajedničkog kućanstva </w:t>
            </w:r>
            <w:r w:rsidR="00396A13" w:rsidRPr="001461C2">
              <w:rPr>
                <w:szCs w:val="24"/>
              </w:rPr>
              <w:t xml:space="preserve">uprave izdana u razdoblju trajanja javnog poziva </w:t>
            </w:r>
            <w:r w:rsidR="008014F4" w:rsidRPr="001461C2">
              <w:rPr>
                <w:szCs w:val="24"/>
              </w:rPr>
              <w:t xml:space="preserve">(ispostave </w:t>
            </w:r>
            <w:r w:rsidR="00681B08">
              <w:rPr>
                <w:szCs w:val="24"/>
              </w:rPr>
              <w:t xml:space="preserve">Porezne uprave </w:t>
            </w:r>
            <w:r w:rsidR="008014F4" w:rsidRPr="001461C2">
              <w:rPr>
                <w:szCs w:val="24"/>
              </w:rPr>
              <w:t>prema mjestu prebivališta/boravišta);</w:t>
            </w:r>
          </w:p>
          <w:p w14:paraId="2E152F00" w14:textId="7F03F985" w:rsidR="008014F4" w:rsidRPr="001461C2" w:rsidRDefault="00EC2081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61C2">
              <w:rPr>
                <w:szCs w:val="24"/>
              </w:rPr>
              <w:t>Preslika r</w:t>
            </w:r>
            <w:r w:rsidR="008014F4" w:rsidRPr="001461C2">
              <w:rPr>
                <w:szCs w:val="24"/>
              </w:rPr>
              <w:t>ješenj</w:t>
            </w:r>
            <w:r w:rsidRPr="001461C2">
              <w:rPr>
                <w:szCs w:val="24"/>
              </w:rPr>
              <w:t>a</w:t>
            </w:r>
            <w:r w:rsidR="008014F4" w:rsidRPr="001461C2">
              <w:rPr>
                <w:szCs w:val="24"/>
              </w:rPr>
              <w:t xml:space="preserve"> o priznavanju prava na smještaj s ili bez sudjelovanja u plaćanju troškova temeljem Zakona o međunarodnoj i privremenoj zaštiti ili potvrda </w:t>
            </w:r>
            <w:r w:rsidR="003B4CA1">
              <w:rPr>
                <w:szCs w:val="24"/>
              </w:rPr>
              <w:t xml:space="preserve">nadležnog </w:t>
            </w:r>
            <w:r w:rsidR="008014F4" w:rsidRPr="001461C2">
              <w:rPr>
                <w:szCs w:val="24"/>
              </w:rPr>
              <w:t>Hrvatskog zavoda za socijalni rad;</w:t>
            </w:r>
          </w:p>
          <w:p w14:paraId="7DB8D010" w14:textId="4BC8A134" w:rsidR="008014F4" w:rsidRPr="001461C2" w:rsidRDefault="00F57BF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61C2">
              <w:rPr>
                <w:szCs w:val="24"/>
              </w:rPr>
              <w:t>P</w:t>
            </w:r>
            <w:r w:rsidR="008014F4" w:rsidRPr="001461C2">
              <w:rPr>
                <w:szCs w:val="24"/>
              </w:rPr>
              <w:t xml:space="preserve">otvrda </w:t>
            </w:r>
            <w:r w:rsidR="003B4CA1">
              <w:rPr>
                <w:szCs w:val="24"/>
              </w:rPr>
              <w:t xml:space="preserve">Ministarstva unutarnjih poslova </w:t>
            </w:r>
            <w:r w:rsidR="008014F4" w:rsidRPr="001461C2">
              <w:rPr>
                <w:szCs w:val="24"/>
              </w:rPr>
              <w:t>o prebivalištu/boravištu za svakog člana zajedničkog kućanstva;</w:t>
            </w:r>
          </w:p>
          <w:p w14:paraId="3612F770" w14:textId="77777777" w:rsidR="008014F4" w:rsidRPr="001461C2" w:rsidRDefault="00F57BF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61C2">
              <w:rPr>
                <w:szCs w:val="24"/>
              </w:rPr>
              <w:t>P</w:t>
            </w:r>
            <w:r w:rsidR="008014F4" w:rsidRPr="001461C2">
              <w:rPr>
                <w:szCs w:val="24"/>
              </w:rPr>
              <w:t>reslika rodnog lista ili izvadak/elektronički zapis iz matice rođenih za svakog brata i/ili sestru i kandidata;</w:t>
            </w:r>
          </w:p>
          <w:p w14:paraId="10AB66D2" w14:textId="03FA6BA2" w:rsidR="008014F4" w:rsidRPr="007809B4" w:rsidRDefault="00F57BF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61C2">
              <w:rPr>
                <w:szCs w:val="24"/>
              </w:rPr>
              <w:t>P</w:t>
            </w:r>
            <w:r w:rsidR="008014F4" w:rsidRPr="001461C2">
              <w:rPr>
                <w:szCs w:val="24"/>
              </w:rPr>
              <w:t>reslika smrtnog lista ili izvadak/elektronički zapis iz matice umrlih za preminulog/e roditelja ili preslika potvrde nadležnog tijela o nestalom roditelju/ima ili preslika pravomoćnog rješenja ili preslika pravomoćne presude o razvodu braka ili  rješenja suda o određivanju  privremene mjere s kojim će roditeljem dijete stanovati, o ostvarivanju osobnih odnosa s djetetom i radi uzdržavanja ili pravomoćno rješenje suda o povjeravanju djeteta jednom roditelju ili preslika uvjerenja nadležnog</w:t>
            </w:r>
            <w:r w:rsidR="008014F4" w:rsidRPr="001461C2">
              <w:rPr>
                <w:b/>
                <w:bCs/>
                <w:szCs w:val="24"/>
              </w:rPr>
              <w:t xml:space="preserve"> </w:t>
            </w:r>
            <w:r w:rsidR="007809B4" w:rsidRPr="007809B4">
              <w:rPr>
                <w:szCs w:val="24"/>
              </w:rPr>
              <w:t>Hrvatskog zavoda za socijalni rad</w:t>
            </w:r>
            <w:r w:rsidR="008014F4" w:rsidRPr="007809B4">
              <w:rPr>
                <w:szCs w:val="24"/>
              </w:rPr>
              <w:t xml:space="preserve"> da kandidat živi u kućanstvu s jednim roditeljem;</w:t>
            </w:r>
          </w:p>
          <w:p w14:paraId="1A9445AE" w14:textId="77777777" w:rsidR="008014F4" w:rsidRPr="001461C2" w:rsidRDefault="00F57BF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61C2">
              <w:rPr>
                <w:szCs w:val="24"/>
                <w:lang w:val="pl-PL"/>
              </w:rPr>
              <w:t>P</w:t>
            </w:r>
            <w:r w:rsidR="008014F4" w:rsidRPr="001461C2">
              <w:rPr>
                <w:szCs w:val="24"/>
                <w:lang w:val="pl-PL"/>
              </w:rPr>
              <w:t>otvrda o nezaposlenosti za jednog ili oba roditelja koju izdaje nadležna ustanova za zapošljavanje (Hrvatski zavod za zapošljavanje) ili potvrda</w:t>
            </w:r>
            <w:r w:rsidR="00EC2081" w:rsidRPr="001461C2">
              <w:rPr>
                <w:szCs w:val="24"/>
                <w:lang w:val="pl-PL"/>
              </w:rPr>
              <w:t>/elektronički zapis</w:t>
            </w:r>
            <w:r w:rsidR="008014F4" w:rsidRPr="001461C2">
              <w:rPr>
                <w:szCs w:val="24"/>
                <w:lang w:val="pl-PL"/>
              </w:rPr>
              <w:t xml:space="preserve"> Hrvatskog zavoda za mirovinsko osiguranje (</w:t>
            </w:r>
            <w:r w:rsidR="008014F4" w:rsidRPr="001461C2">
              <w:rPr>
                <w:szCs w:val="24"/>
              </w:rPr>
              <w:t>izdana u tijeku trajanja javnog poziva);</w:t>
            </w:r>
          </w:p>
          <w:p w14:paraId="4541F150" w14:textId="60E1F588" w:rsidR="008014F4" w:rsidRPr="001461C2" w:rsidRDefault="00F57BF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461C2">
              <w:rPr>
                <w:szCs w:val="24"/>
              </w:rPr>
              <w:t>P</w:t>
            </w:r>
            <w:r w:rsidR="008014F4" w:rsidRPr="001461C2">
              <w:rPr>
                <w:szCs w:val="24"/>
              </w:rPr>
              <w:t xml:space="preserve">reslika potvrde ili elektronički zapis škole/visokog učilišta za svakog brata i/ili sestru, starosti do 26. godina, </w:t>
            </w:r>
            <w:r w:rsidR="002C1043">
              <w:rPr>
                <w:szCs w:val="24"/>
              </w:rPr>
              <w:t xml:space="preserve">a </w:t>
            </w:r>
            <w:r w:rsidR="008014F4" w:rsidRPr="001461C2">
              <w:rPr>
                <w:szCs w:val="24"/>
              </w:rPr>
              <w:t>koji su u sustavu redovitoga školovanja</w:t>
            </w:r>
            <w:r w:rsidR="004B2994">
              <w:rPr>
                <w:szCs w:val="24"/>
              </w:rPr>
              <w:t>;</w:t>
            </w:r>
          </w:p>
          <w:p w14:paraId="0DD36062" w14:textId="77777777" w:rsidR="008014F4" w:rsidRPr="002A4407" w:rsidRDefault="00F57BF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4407">
              <w:rPr>
                <w:szCs w:val="24"/>
              </w:rPr>
              <w:t>P</w:t>
            </w:r>
            <w:r w:rsidR="008014F4" w:rsidRPr="002A4407">
              <w:rPr>
                <w:szCs w:val="24"/>
              </w:rPr>
              <w:t xml:space="preserve">reslika rješenja o priznavanju prava na uslugu smještaja nadležnog područnog ureda Hrvatskog zavoda za socijalni rad;  </w:t>
            </w:r>
          </w:p>
          <w:p w14:paraId="01254CAC" w14:textId="773C8455" w:rsidR="008014F4" w:rsidRPr="002A4407" w:rsidRDefault="00FB288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4407">
              <w:t xml:space="preserve">Preslika rješenja o priznavanju  prava na doplatak za pomoć i njegu ili osobnu invalidninu i dokaz o uplati u tijeku trajanja javnog poziva ili preslika potvrde </w:t>
            </w:r>
            <w:r w:rsidR="0030139E">
              <w:t xml:space="preserve">nadležnog </w:t>
            </w:r>
            <w:r w:rsidRPr="002A4407">
              <w:t>Hrvatskog zavoda za socijalni rad da brat ili sestra kandidata ili kandidat ostvaruje pravo na doplatak za pomoć i njegu ili osobnu invalidninu za svakog brata ili sestru ili kandidata (izdana u tijeku trajanja javnog poziva)</w:t>
            </w:r>
            <w:r w:rsidR="008014F4" w:rsidRPr="002A4407">
              <w:rPr>
                <w:szCs w:val="24"/>
              </w:rPr>
              <w:t>;</w:t>
            </w:r>
          </w:p>
          <w:p w14:paraId="0EFB1763" w14:textId="5AB5E52E" w:rsidR="008014F4" w:rsidRPr="002A4407" w:rsidRDefault="00FB2889" w:rsidP="008014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2A4407">
              <w:t xml:space="preserve">Preslika potvrde/rješenja </w:t>
            </w:r>
            <w:r w:rsidR="00F65846">
              <w:t xml:space="preserve">nadležnog </w:t>
            </w:r>
            <w:r w:rsidRPr="002A4407">
              <w:t xml:space="preserve">Hrvatskog zavoda za socijalni rad o priznavanju prava na zajamčenu minimalnu naknadu i dokaz o uplati zajamčene minimalne naknade u tijeku trajanja javnog poziva ili </w:t>
            </w:r>
            <w:r w:rsidR="00F65846">
              <w:t xml:space="preserve">preslika </w:t>
            </w:r>
            <w:r w:rsidRPr="002A4407">
              <w:t>potvrd</w:t>
            </w:r>
            <w:r w:rsidR="00F65846">
              <w:t>e</w:t>
            </w:r>
            <w:r w:rsidRPr="002A4407">
              <w:t xml:space="preserve"> </w:t>
            </w:r>
            <w:r w:rsidR="00F65846">
              <w:t>nadležnog</w:t>
            </w:r>
            <w:r w:rsidRPr="002A4407">
              <w:t xml:space="preserve"> Hrvatskog zavoda za socijalni rad;</w:t>
            </w:r>
            <w:r w:rsidR="008014F4" w:rsidRPr="002A4407">
              <w:rPr>
                <w:color w:val="FF0000"/>
                <w:szCs w:val="24"/>
              </w:rPr>
              <w:t xml:space="preserve"> </w:t>
            </w:r>
          </w:p>
          <w:p w14:paraId="51BCED95" w14:textId="77777777" w:rsidR="008014F4" w:rsidRPr="001461C2" w:rsidRDefault="00F57BF9" w:rsidP="002025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4407">
              <w:rPr>
                <w:szCs w:val="24"/>
              </w:rPr>
              <w:t>P</w:t>
            </w:r>
            <w:r w:rsidR="008014F4" w:rsidRPr="002A4407">
              <w:rPr>
                <w:szCs w:val="24"/>
              </w:rPr>
              <w:t>otvrda Gradskog</w:t>
            </w:r>
            <w:r w:rsidR="008014F4" w:rsidRPr="001461C2">
              <w:rPr>
                <w:szCs w:val="24"/>
              </w:rPr>
              <w:t xml:space="preserve"> ureda za socijalnu zaštitu, zdravstvo, branitelje i osobe s invaliditetom  </w:t>
            </w:r>
            <w:r w:rsidR="00EC6EB3" w:rsidRPr="001461C2">
              <w:rPr>
                <w:szCs w:val="24"/>
              </w:rPr>
              <w:t xml:space="preserve">o </w:t>
            </w:r>
            <w:r w:rsidR="008014F4" w:rsidRPr="001461C2">
              <w:rPr>
                <w:szCs w:val="24"/>
              </w:rPr>
              <w:t xml:space="preserve">korištenju prava </w:t>
            </w:r>
            <w:r w:rsidR="0080078D" w:rsidRPr="001461C2">
              <w:rPr>
                <w:szCs w:val="24"/>
              </w:rPr>
              <w:t>ostvarenog</w:t>
            </w:r>
            <w:r w:rsidR="00EC6EB3" w:rsidRPr="001461C2">
              <w:rPr>
                <w:szCs w:val="24"/>
              </w:rPr>
              <w:t xml:space="preserve"> </w:t>
            </w:r>
            <w:r w:rsidR="008014F4" w:rsidRPr="001461C2">
              <w:rPr>
                <w:szCs w:val="24"/>
              </w:rPr>
              <w:t>temeljem Odluke o socijalnoj skrbi Grada Zagreba za kandidata.</w:t>
            </w:r>
          </w:p>
        </w:tc>
      </w:tr>
    </w:tbl>
    <w:p w14:paraId="2C62095F" w14:textId="77777777" w:rsidR="008014F4" w:rsidRPr="001461C2" w:rsidRDefault="008014F4" w:rsidP="008014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9194"/>
      </w:tblGrid>
      <w:tr w:rsidR="001461C2" w:rsidRPr="001461C2" w14:paraId="6F534B3E" w14:textId="77777777" w:rsidTr="001461C2">
        <w:trPr>
          <w:trHeight w:val="655"/>
        </w:trPr>
        <w:tc>
          <w:tcPr>
            <w:tcW w:w="9194" w:type="dxa"/>
            <w:shd w:val="clear" w:color="auto" w:fill="CCFFCC"/>
            <w:vAlign w:val="center"/>
          </w:tcPr>
          <w:p w14:paraId="480E40D3" w14:textId="77777777" w:rsidR="001461C2" w:rsidRPr="001461C2" w:rsidRDefault="00D45F05" w:rsidP="00146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8014F4"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14F4"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F4"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>IZJAVA O ČLANOVIMA ZAJEDNIČKOG KUĆANSTVA</w:t>
            </w:r>
            <w:r w:rsidR="001461C2"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D9CB26" w14:textId="1D6E8F46" w:rsidR="008014F4" w:rsidRPr="001461C2" w:rsidRDefault="001461C2" w:rsidP="00146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0"/>
                <w:szCs w:val="24"/>
              </w:rPr>
              <w:t xml:space="preserve">(ODNOSI SE </w:t>
            </w:r>
            <w:r w:rsidR="009E4C15">
              <w:rPr>
                <w:rFonts w:ascii="Times New Roman" w:hAnsi="Times New Roman" w:cs="Times New Roman"/>
                <w:sz w:val="20"/>
                <w:szCs w:val="24"/>
              </w:rPr>
              <w:t xml:space="preserve">SAMO </w:t>
            </w:r>
            <w:r w:rsidRPr="001461C2">
              <w:rPr>
                <w:rFonts w:ascii="Times New Roman" w:hAnsi="Times New Roman" w:cs="Times New Roman"/>
                <w:sz w:val="20"/>
                <w:szCs w:val="24"/>
                <w:shd w:val="clear" w:color="auto" w:fill="CCFFCC"/>
              </w:rPr>
              <w:t>ZA DODATNE SOCIOEKONOMSKE KRITERIJE):</w:t>
            </w:r>
          </w:p>
        </w:tc>
      </w:tr>
      <w:tr w:rsidR="001461C2" w:rsidRPr="001461C2" w14:paraId="7185DA2F" w14:textId="77777777" w:rsidTr="003110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9194" w:type="dxa"/>
          </w:tcPr>
          <w:p w14:paraId="697A6C94" w14:textId="1E212241" w:rsidR="000C374A" w:rsidRPr="001461C2" w:rsidRDefault="000C374A" w:rsidP="000C3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U svrhu prijave na Javni poziv za potporu</w:t>
            </w:r>
            <w:r w:rsidR="005C2417">
              <w:rPr>
                <w:rFonts w:ascii="Times New Roman" w:hAnsi="Times New Roman" w:cs="Times New Roman"/>
                <w:sz w:val="24"/>
                <w:szCs w:val="24"/>
              </w:rPr>
              <w:t xml:space="preserve"> obrazovanju</w:t>
            </w: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 učenicima srednje škole i studentima pod međunarodnom i privremenom zaštitom na području Grada Zagreba, pod kaznenom i materijalnom odgovornošću dajem sljedeću izjavu:</w:t>
            </w:r>
          </w:p>
          <w:p w14:paraId="18A448B4" w14:textId="1C1A4907" w:rsidR="003110BB" w:rsidRPr="003110BB" w:rsidRDefault="000C374A" w:rsidP="003110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upoznat/a sam da kućanstvo čine bračni drugovi, životni ili neformalni životni partneri</w:t>
            </w:r>
            <w:r w:rsidR="0031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 Izjavljujem da zajedničko</w:t>
            </w:r>
            <w:r w:rsidR="0031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kućanstvo u kojem živim čine:</w:t>
            </w:r>
          </w:p>
        </w:tc>
      </w:tr>
    </w:tbl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658"/>
        <w:gridCol w:w="2974"/>
        <w:gridCol w:w="1970"/>
        <w:gridCol w:w="1510"/>
        <w:gridCol w:w="2073"/>
      </w:tblGrid>
      <w:tr w:rsidR="001461C2" w:rsidRPr="001461C2" w14:paraId="2B03CC8F" w14:textId="77777777" w:rsidTr="000C374A">
        <w:trPr>
          <w:trHeight w:val="850"/>
        </w:trPr>
        <w:tc>
          <w:tcPr>
            <w:tcW w:w="658" w:type="dxa"/>
            <w:vAlign w:val="center"/>
          </w:tcPr>
          <w:p w14:paraId="37103124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2974" w:type="dxa"/>
            <w:vAlign w:val="center"/>
          </w:tcPr>
          <w:p w14:paraId="0339F37F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970" w:type="dxa"/>
            <w:vAlign w:val="center"/>
          </w:tcPr>
          <w:p w14:paraId="613EF234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510" w:type="dxa"/>
            <w:vAlign w:val="center"/>
          </w:tcPr>
          <w:p w14:paraId="46DE8F08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2073" w:type="dxa"/>
            <w:vAlign w:val="center"/>
          </w:tcPr>
          <w:p w14:paraId="63220417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</w:tr>
      <w:tr w:rsidR="001461C2" w:rsidRPr="001461C2" w14:paraId="05A8D3F9" w14:textId="77777777" w:rsidTr="000C374A">
        <w:trPr>
          <w:trHeight w:val="492"/>
        </w:trPr>
        <w:tc>
          <w:tcPr>
            <w:tcW w:w="658" w:type="dxa"/>
            <w:vAlign w:val="bottom"/>
          </w:tcPr>
          <w:p w14:paraId="4BCB5A7F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35B9E17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CCCBE08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5A32567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EDEBADB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1B3469C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272B44E9" w14:textId="77777777" w:rsidTr="000C374A">
        <w:trPr>
          <w:trHeight w:val="477"/>
        </w:trPr>
        <w:tc>
          <w:tcPr>
            <w:tcW w:w="658" w:type="dxa"/>
            <w:vAlign w:val="bottom"/>
          </w:tcPr>
          <w:p w14:paraId="38D8B054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BF15B2F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43FDA8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C66D8F1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9D7742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3F4F36C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55E05500" w14:textId="77777777" w:rsidTr="000C374A">
        <w:trPr>
          <w:trHeight w:val="477"/>
        </w:trPr>
        <w:tc>
          <w:tcPr>
            <w:tcW w:w="658" w:type="dxa"/>
            <w:vAlign w:val="bottom"/>
          </w:tcPr>
          <w:p w14:paraId="41FF6DD8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F25D114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8D2F5C2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02AF94F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AAF969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92EDCFB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60EA189A" w14:textId="77777777" w:rsidTr="000C374A">
        <w:trPr>
          <w:trHeight w:val="492"/>
        </w:trPr>
        <w:tc>
          <w:tcPr>
            <w:tcW w:w="658" w:type="dxa"/>
            <w:vAlign w:val="bottom"/>
          </w:tcPr>
          <w:p w14:paraId="1A29CB07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05E7FD8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45B5311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E8E8599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A810EE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669E45D6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527A81DE" w14:textId="77777777" w:rsidTr="000C374A">
        <w:trPr>
          <w:trHeight w:val="477"/>
        </w:trPr>
        <w:tc>
          <w:tcPr>
            <w:tcW w:w="658" w:type="dxa"/>
            <w:vAlign w:val="bottom"/>
          </w:tcPr>
          <w:p w14:paraId="0FBEC170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40F91F9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45FBE59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8161B58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323F5F5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59F7C91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4C09A277" w14:textId="77777777" w:rsidTr="000C374A">
        <w:trPr>
          <w:trHeight w:val="492"/>
        </w:trPr>
        <w:tc>
          <w:tcPr>
            <w:tcW w:w="658" w:type="dxa"/>
            <w:vAlign w:val="bottom"/>
          </w:tcPr>
          <w:p w14:paraId="40D50E85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89ADB3C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7D95B3E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88E608B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91A9AA0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CAAB5B4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5199E2A2" w14:textId="77777777" w:rsidTr="000C374A">
        <w:trPr>
          <w:trHeight w:val="477"/>
        </w:trPr>
        <w:tc>
          <w:tcPr>
            <w:tcW w:w="658" w:type="dxa"/>
            <w:vAlign w:val="bottom"/>
          </w:tcPr>
          <w:p w14:paraId="28AA9489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311156D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316FBF48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709E7FA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152BDA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41400F5B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4C4F19AA" w14:textId="77777777" w:rsidTr="000C374A">
        <w:trPr>
          <w:trHeight w:val="477"/>
        </w:trPr>
        <w:tc>
          <w:tcPr>
            <w:tcW w:w="658" w:type="dxa"/>
            <w:vAlign w:val="bottom"/>
          </w:tcPr>
          <w:p w14:paraId="1798531F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9B97FD0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6C692733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911CB29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AABB2A5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7F13A1D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01A3631E" w14:textId="77777777" w:rsidTr="000C374A">
        <w:trPr>
          <w:trHeight w:val="492"/>
        </w:trPr>
        <w:tc>
          <w:tcPr>
            <w:tcW w:w="658" w:type="dxa"/>
            <w:vAlign w:val="bottom"/>
          </w:tcPr>
          <w:p w14:paraId="11987244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20645693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459FDE6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B6E38BF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83C935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0CADD96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C2" w:rsidRPr="001461C2" w14:paraId="6F35922F" w14:textId="77777777" w:rsidTr="000C374A">
        <w:trPr>
          <w:trHeight w:val="515"/>
        </w:trPr>
        <w:tc>
          <w:tcPr>
            <w:tcW w:w="658" w:type="dxa"/>
            <w:vAlign w:val="bottom"/>
          </w:tcPr>
          <w:p w14:paraId="741E1C09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2267C11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9726DF8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5F19C1D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0FEAFEA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5AFAABA" w14:textId="77777777" w:rsidR="008014F4" w:rsidRPr="001461C2" w:rsidRDefault="008014F4" w:rsidP="0032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61593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209"/>
      </w:tblGrid>
      <w:tr w:rsidR="001461C2" w:rsidRPr="001461C2" w14:paraId="47163421" w14:textId="77777777" w:rsidTr="00BF54DE">
        <w:trPr>
          <w:trHeight w:val="587"/>
        </w:trPr>
        <w:tc>
          <w:tcPr>
            <w:tcW w:w="9209" w:type="dxa"/>
            <w:shd w:val="clear" w:color="auto" w:fill="CCFFCC"/>
            <w:vAlign w:val="center"/>
          </w:tcPr>
          <w:p w14:paraId="36E69606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ZAŠTITI OSOBNIH PODATAKA</w:t>
            </w:r>
          </w:p>
        </w:tc>
      </w:tr>
      <w:tr w:rsidR="001461C2" w:rsidRPr="001461C2" w14:paraId="1481563C" w14:textId="77777777" w:rsidTr="00327746">
        <w:trPr>
          <w:trHeight w:val="850"/>
        </w:trPr>
        <w:tc>
          <w:tcPr>
            <w:tcW w:w="9209" w:type="dxa"/>
            <w:shd w:val="clear" w:color="auto" w:fill="auto"/>
            <w:vAlign w:val="center"/>
          </w:tcPr>
          <w:p w14:paraId="39DAA88F" w14:textId="5E2439FC" w:rsidR="008014F4" w:rsidRPr="001461C2" w:rsidRDefault="008014F4" w:rsidP="008171F0">
            <w:pPr>
              <w:shd w:val="clear" w:color="auto" w:fill="FFFFFF"/>
              <w:spacing w:after="1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Izjavljujem i vlastoručnim potpisom potvrđujem da su </w:t>
            </w:r>
            <w:r w:rsidR="001461C2"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navedeni </w:t>
            </w: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podaci točni i potpuni te sam suglasan/a da nadležno gradsko upravno tijelo iste ima pravo prikupljati, provjeravati, obrađivati, čuvati, objavljivati i koristiti u skladu sa odredbama Odluke o proglašenju Zakona o provedbi Opće uredbe o zaštiti podataka (NN 42/2018) i Uredbe (EU) 2016/679 Europskog parlamenta i Vijeća o zaštiti pojedinaca u vezi s obradom osobnih podataka i slobodnog kretanja takvih podataka (u daljnjem tekstu: Opća uredba o zaštiti podataka), a u svrhu provođenja procedure Javnog poziva i izvršenja ugovora za dodjelu potpore za obrazovanje</w:t>
            </w:r>
            <w:r w:rsidR="001461C2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  <w:r w:rsidR="005B0AA3">
              <w:rPr>
                <w:rFonts w:ascii="Times New Roman" w:hAnsi="Times New Roman" w:cs="Times New Roman"/>
                <w:sz w:val="24"/>
                <w:szCs w:val="24"/>
              </w:rPr>
              <w:t xml:space="preserve"> srednjih škola</w:t>
            </w:r>
            <w:r w:rsidR="001461C2">
              <w:rPr>
                <w:rFonts w:ascii="Times New Roman" w:hAnsi="Times New Roman" w:cs="Times New Roman"/>
                <w:sz w:val="24"/>
                <w:szCs w:val="24"/>
              </w:rPr>
              <w:t xml:space="preserve"> i studenata pod međunarodnom i privremenom zaštitom</w:t>
            </w:r>
            <w:r w:rsidR="005B0AA3">
              <w:rPr>
                <w:rFonts w:ascii="Times New Roman" w:hAnsi="Times New Roman" w:cs="Times New Roman"/>
                <w:sz w:val="24"/>
                <w:szCs w:val="24"/>
              </w:rPr>
              <w:t xml:space="preserve"> na području Grada Zagreba</w:t>
            </w: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F0">
              <w:rPr>
                <w:rFonts w:ascii="Times New Roman" w:hAnsi="Times New Roman" w:cs="Times New Roman"/>
                <w:sz w:val="24"/>
                <w:szCs w:val="24"/>
              </w:rPr>
              <w:t>za 2023. godinu</w:t>
            </w:r>
            <w:bookmarkStart w:id="0" w:name="_GoBack"/>
            <w:bookmarkEnd w:id="0"/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0D5FEEF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1E712" w14:textId="3D1AE777" w:rsidR="008014F4" w:rsidRPr="001461C2" w:rsidRDefault="008014F4" w:rsidP="0080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POMENA</w:t>
      </w:r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3110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Zahtjev</w:t>
      </w:r>
      <w:r w:rsidRPr="001461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za maloljetnog</w:t>
      </w:r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/u</w:t>
      </w:r>
      <w:r w:rsidRPr="001461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kandidata</w:t>
      </w:r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/</w:t>
      </w:r>
      <w:proofErr w:type="spellStart"/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kinju</w:t>
      </w:r>
      <w:proofErr w:type="spellEnd"/>
      <w:r w:rsidRPr="001461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potpisuje njegov</w:t>
      </w:r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/njezin</w:t>
      </w:r>
      <w:r w:rsidRPr="001461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zakonski</w:t>
      </w:r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/a</w:t>
      </w:r>
      <w:r w:rsidRPr="001461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zastupnik</w:t>
      </w:r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/</w:t>
      </w:r>
      <w:proofErr w:type="spellStart"/>
      <w:r w:rsidR="002115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ica</w:t>
      </w:r>
      <w:proofErr w:type="spellEnd"/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1A2A8BFC" w14:textId="77777777" w:rsidR="008014F4" w:rsidRPr="001461C2" w:rsidRDefault="008014F4" w:rsidP="008014F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461C2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6D49127E" w14:textId="258F34AD" w:rsidR="00D45F05" w:rsidRPr="001461C2" w:rsidRDefault="00D45F05" w:rsidP="00D45F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461C2">
        <w:rPr>
          <w:rFonts w:ascii="Times New Roman" w:eastAsia="Times New Roman" w:hAnsi="Times New Roman" w:cs="Times New Roman"/>
          <w:lang w:eastAsia="hr-HR"/>
        </w:rPr>
        <w:t xml:space="preserve">   ___________________________________________  </w:t>
      </w:r>
      <w:r w:rsidRPr="001461C2">
        <w:rPr>
          <w:rFonts w:ascii="Times New Roman" w:eastAsia="Times New Roman" w:hAnsi="Times New Roman" w:cs="Times New Roman"/>
          <w:lang w:eastAsia="hr-HR"/>
        </w:rPr>
        <w:br/>
        <w:t xml:space="preserve"> (potpis)</w:t>
      </w:r>
    </w:p>
    <w:p w14:paraId="275764B6" w14:textId="77777777" w:rsidR="00D45F05" w:rsidRPr="001461C2" w:rsidRDefault="00D45F05" w:rsidP="00D4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b/>
          <w:lang w:eastAsia="hr-HR"/>
        </w:rPr>
        <w:br/>
      </w:r>
    </w:p>
    <w:p w14:paraId="5EBF542F" w14:textId="77777777" w:rsidR="008014F4" w:rsidRPr="001461C2" w:rsidRDefault="008014F4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, __________________   2023.</w:t>
      </w:r>
    </w:p>
    <w:p w14:paraId="6D0D8682" w14:textId="77777777" w:rsidR="008014F4" w:rsidRPr="001461C2" w:rsidRDefault="008014F4" w:rsidP="008014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9493"/>
      </w:tblGrid>
      <w:tr w:rsidR="001461C2" w:rsidRPr="001461C2" w14:paraId="7907B821" w14:textId="77777777" w:rsidTr="00327746">
        <w:trPr>
          <w:trHeight w:val="737"/>
        </w:trPr>
        <w:tc>
          <w:tcPr>
            <w:tcW w:w="9493" w:type="dxa"/>
            <w:shd w:val="clear" w:color="auto" w:fill="CCFFCC"/>
            <w:vAlign w:val="center"/>
          </w:tcPr>
          <w:p w14:paraId="3AEE1799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7257076"/>
            <w:r w:rsidRPr="0014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UTE VEZANE UZ ZAHTJEV</w:t>
            </w:r>
          </w:p>
          <w:p w14:paraId="5B0C117C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bavezno pročitati -</w:t>
            </w:r>
          </w:p>
        </w:tc>
      </w:tr>
      <w:bookmarkEnd w:id="1"/>
    </w:tbl>
    <w:p w14:paraId="382FD462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216AF" w14:textId="2ED07B3B" w:rsidR="008F1EFD" w:rsidRDefault="008F1EFD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avu na Javni poziv treba dostaviti u zatvorenoj omotnici s naznakom na adresu:</w:t>
      </w:r>
    </w:p>
    <w:p w14:paraId="6231DA52" w14:textId="77777777" w:rsidR="008F1EFD" w:rsidRDefault="008F1EFD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9A9B59" w14:textId="24D6DEE6" w:rsidR="008014F4" w:rsidRPr="00FD3A91" w:rsidRDefault="008014F4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3A91">
        <w:rPr>
          <w:rFonts w:ascii="Times New Roman" w:eastAsia="Calibri" w:hAnsi="Times New Roman" w:cs="Times New Roman"/>
          <w:sz w:val="24"/>
          <w:szCs w:val="24"/>
        </w:rPr>
        <w:t>G</w:t>
      </w:r>
      <w:r w:rsidR="005A1662" w:rsidRPr="00FD3A91">
        <w:rPr>
          <w:rFonts w:ascii="Times New Roman" w:eastAsia="Calibri" w:hAnsi="Times New Roman" w:cs="Times New Roman"/>
          <w:sz w:val="24"/>
          <w:szCs w:val="24"/>
        </w:rPr>
        <w:t>RAD ZAGREB</w:t>
      </w:r>
    </w:p>
    <w:p w14:paraId="66467C06" w14:textId="581DA451" w:rsidR="008014F4" w:rsidRPr="00FD3A91" w:rsidRDefault="008014F4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3A91">
        <w:rPr>
          <w:rFonts w:ascii="Times New Roman" w:eastAsia="Calibri" w:hAnsi="Times New Roman" w:cs="Times New Roman"/>
          <w:sz w:val="24"/>
          <w:szCs w:val="24"/>
        </w:rPr>
        <w:t>G</w:t>
      </w:r>
      <w:r w:rsidR="005A1662" w:rsidRPr="00FD3A91">
        <w:rPr>
          <w:rFonts w:ascii="Times New Roman" w:eastAsia="Calibri" w:hAnsi="Times New Roman" w:cs="Times New Roman"/>
          <w:sz w:val="24"/>
          <w:szCs w:val="24"/>
        </w:rPr>
        <w:t xml:space="preserve">RADSKI URED ZA SOCIJALNU ZAŠTITU, ZDRAVSTVO, BRANITELJE I OSOBE S INVALIDITETOM </w:t>
      </w:r>
    </w:p>
    <w:p w14:paraId="04358A86" w14:textId="779CA0CA" w:rsidR="005A1662" w:rsidRPr="00FD3A91" w:rsidRDefault="005A1662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3A91">
        <w:rPr>
          <w:rFonts w:ascii="Times New Roman" w:eastAsia="Calibri" w:hAnsi="Times New Roman" w:cs="Times New Roman"/>
          <w:sz w:val="24"/>
          <w:szCs w:val="24"/>
        </w:rPr>
        <w:t>„ Za Povjerenstvo za dodjelu potpora obrazovanju učenicima srednjih škola i studenata pod međunarodnom i privremenom zaštitom na području Grada Zagreba“</w:t>
      </w:r>
    </w:p>
    <w:p w14:paraId="55588303" w14:textId="73968D49" w:rsidR="008014F4" w:rsidRDefault="005A1662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3A91">
        <w:rPr>
          <w:rFonts w:ascii="Times New Roman" w:eastAsia="Calibri" w:hAnsi="Times New Roman" w:cs="Times New Roman"/>
          <w:sz w:val="24"/>
          <w:szCs w:val="24"/>
        </w:rPr>
        <w:t>1</w:t>
      </w:r>
      <w:r w:rsidR="008014F4" w:rsidRPr="00FD3A91">
        <w:rPr>
          <w:rFonts w:ascii="Times New Roman" w:eastAsia="Calibri" w:hAnsi="Times New Roman" w:cs="Times New Roman"/>
          <w:sz w:val="24"/>
          <w:szCs w:val="24"/>
        </w:rPr>
        <w:t>0 000 Zagreb</w:t>
      </w:r>
    </w:p>
    <w:p w14:paraId="71B71377" w14:textId="013EE3A3" w:rsidR="008F1EFD" w:rsidRPr="001461C2" w:rsidRDefault="008F1EFD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g Stjepana Radića</w:t>
      </w:r>
    </w:p>
    <w:p w14:paraId="3FA6EEF2" w14:textId="7E70482E" w:rsidR="008014F4" w:rsidRDefault="008014F4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E66DC7" w14:textId="77777777" w:rsidR="00FD3A91" w:rsidRPr="003B194B" w:rsidRDefault="00FD3A91" w:rsidP="00FD3A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4B">
        <w:rPr>
          <w:rFonts w:ascii="Times New Roman" w:eastAsia="Times New Roman" w:hAnsi="Times New Roman" w:cs="Times New Roman"/>
          <w:sz w:val="24"/>
          <w:szCs w:val="24"/>
        </w:rPr>
        <w:t xml:space="preserve">Prijave na Javni poziv treba dostaviti u zatvorenoj omotnici preporučeno poštom na navedenu adresu ili osobno u Pisarnicu gradske uprave na adresi Trg Stjepana Radića 1. </w:t>
      </w:r>
    </w:p>
    <w:p w14:paraId="348DFB28" w14:textId="42CEDFE5" w:rsidR="00FD3A91" w:rsidRDefault="00FD3A91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703DB2" w14:textId="6739DC22" w:rsidR="00FD3A91" w:rsidRDefault="00FD3A91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E3CA8E" w14:textId="77777777" w:rsidR="00FD3A91" w:rsidRPr="001461C2" w:rsidRDefault="00FD3A91" w:rsidP="008014F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FD3A91" w:rsidRPr="001461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7E38" w14:textId="77777777" w:rsidR="00BC7524" w:rsidRDefault="00BC7524" w:rsidP="008014F4">
      <w:pPr>
        <w:spacing w:after="0" w:line="240" w:lineRule="auto"/>
      </w:pPr>
      <w:r>
        <w:separator/>
      </w:r>
    </w:p>
  </w:endnote>
  <w:endnote w:type="continuationSeparator" w:id="0">
    <w:p w14:paraId="7683962D" w14:textId="77777777" w:rsidR="00BC7524" w:rsidRDefault="00BC7524" w:rsidP="0080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7123"/>
      <w:docPartObj>
        <w:docPartGallery w:val="Page Numbers (Bottom of Page)"/>
        <w:docPartUnique/>
      </w:docPartObj>
    </w:sdtPr>
    <w:sdtEndPr/>
    <w:sdtContent>
      <w:p w14:paraId="19190827" w14:textId="2B24F875" w:rsidR="008014F4" w:rsidRDefault="008014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F0">
          <w:rPr>
            <w:noProof/>
          </w:rPr>
          <w:t>5</w:t>
        </w:r>
        <w:r>
          <w:fldChar w:fldCharType="end"/>
        </w:r>
      </w:p>
    </w:sdtContent>
  </w:sdt>
  <w:p w14:paraId="705A8D6B" w14:textId="77777777" w:rsidR="008014F4" w:rsidRDefault="0080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9AA2" w14:textId="77777777" w:rsidR="00BC7524" w:rsidRDefault="00BC7524" w:rsidP="008014F4">
      <w:pPr>
        <w:spacing w:after="0" w:line="240" w:lineRule="auto"/>
      </w:pPr>
      <w:r>
        <w:separator/>
      </w:r>
    </w:p>
  </w:footnote>
  <w:footnote w:type="continuationSeparator" w:id="0">
    <w:p w14:paraId="2E77A3C9" w14:textId="77777777" w:rsidR="00BC7524" w:rsidRDefault="00BC7524" w:rsidP="0080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61A9" w14:textId="77777777" w:rsidR="008014F4" w:rsidRPr="008014F4" w:rsidRDefault="008014F4" w:rsidP="008014F4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8014F4">
      <w:rPr>
        <w:rFonts w:ascii="Times New Roman" w:hAnsi="Times New Roman" w:cs="Times New Roman"/>
        <w:sz w:val="24"/>
      </w:rPr>
      <w:t>Obrazac A</w:t>
    </w:r>
  </w:p>
  <w:p w14:paraId="662B898D" w14:textId="77777777" w:rsidR="008014F4" w:rsidRDefault="008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186"/>
    <w:multiLevelType w:val="hybridMultilevel"/>
    <w:tmpl w:val="954CF178"/>
    <w:lvl w:ilvl="0" w:tplc="2F16A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F7A98"/>
    <w:multiLevelType w:val="hybridMultilevel"/>
    <w:tmpl w:val="A2F0451A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C61A09"/>
    <w:multiLevelType w:val="hybridMultilevel"/>
    <w:tmpl w:val="6E400B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4"/>
    <w:rsid w:val="00046086"/>
    <w:rsid w:val="000A1D30"/>
    <w:rsid w:val="000C1D60"/>
    <w:rsid w:val="000C374A"/>
    <w:rsid w:val="001461C2"/>
    <w:rsid w:val="001570E7"/>
    <w:rsid w:val="001A3331"/>
    <w:rsid w:val="0020256C"/>
    <w:rsid w:val="002115B2"/>
    <w:rsid w:val="0028360F"/>
    <w:rsid w:val="002A4407"/>
    <w:rsid w:val="002B0940"/>
    <w:rsid w:val="002C1043"/>
    <w:rsid w:val="002F20A2"/>
    <w:rsid w:val="0030139E"/>
    <w:rsid w:val="003110BB"/>
    <w:rsid w:val="0038610E"/>
    <w:rsid w:val="00396A13"/>
    <w:rsid w:val="003B1CD0"/>
    <w:rsid w:val="003B4CA1"/>
    <w:rsid w:val="003C618F"/>
    <w:rsid w:val="003D1819"/>
    <w:rsid w:val="00423CED"/>
    <w:rsid w:val="004546AD"/>
    <w:rsid w:val="00487F2C"/>
    <w:rsid w:val="004B2994"/>
    <w:rsid w:val="00523160"/>
    <w:rsid w:val="00524233"/>
    <w:rsid w:val="00563751"/>
    <w:rsid w:val="0056451F"/>
    <w:rsid w:val="0059256B"/>
    <w:rsid w:val="005A1662"/>
    <w:rsid w:val="005B0AA3"/>
    <w:rsid w:val="005C2417"/>
    <w:rsid w:val="00681B08"/>
    <w:rsid w:val="006910AB"/>
    <w:rsid w:val="006A5489"/>
    <w:rsid w:val="006D72CE"/>
    <w:rsid w:val="00743EE4"/>
    <w:rsid w:val="007809B4"/>
    <w:rsid w:val="0080078D"/>
    <w:rsid w:val="008014F4"/>
    <w:rsid w:val="008106F5"/>
    <w:rsid w:val="008171F0"/>
    <w:rsid w:val="0083091E"/>
    <w:rsid w:val="00855F5F"/>
    <w:rsid w:val="008F1EFD"/>
    <w:rsid w:val="009946C6"/>
    <w:rsid w:val="009C566E"/>
    <w:rsid w:val="009E4C15"/>
    <w:rsid w:val="00A93B56"/>
    <w:rsid w:val="00AE3B66"/>
    <w:rsid w:val="00B3082D"/>
    <w:rsid w:val="00BC7524"/>
    <w:rsid w:val="00BF54DE"/>
    <w:rsid w:val="00C443D7"/>
    <w:rsid w:val="00C5668F"/>
    <w:rsid w:val="00CB2851"/>
    <w:rsid w:val="00CD28E0"/>
    <w:rsid w:val="00CD5AA1"/>
    <w:rsid w:val="00CE4CB9"/>
    <w:rsid w:val="00CF1F51"/>
    <w:rsid w:val="00D45F05"/>
    <w:rsid w:val="00D668D6"/>
    <w:rsid w:val="00D87056"/>
    <w:rsid w:val="00DA67B5"/>
    <w:rsid w:val="00DB4859"/>
    <w:rsid w:val="00E06DBB"/>
    <w:rsid w:val="00E1272A"/>
    <w:rsid w:val="00E13E98"/>
    <w:rsid w:val="00E93E5D"/>
    <w:rsid w:val="00E95E69"/>
    <w:rsid w:val="00EB5A13"/>
    <w:rsid w:val="00EC2081"/>
    <w:rsid w:val="00EC6EB3"/>
    <w:rsid w:val="00ED7D70"/>
    <w:rsid w:val="00F364E3"/>
    <w:rsid w:val="00F57BF9"/>
    <w:rsid w:val="00F65846"/>
    <w:rsid w:val="00F808CB"/>
    <w:rsid w:val="00FB2889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561F"/>
  <w15:chartTrackingRefBased/>
  <w15:docId w15:val="{DCF2C96B-C82D-43F5-9354-9BAF23B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F4"/>
  </w:style>
  <w:style w:type="paragraph" w:styleId="Footer">
    <w:name w:val="footer"/>
    <w:basedOn w:val="Normal"/>
    <w:link w:val="FooterChar"/>
    <w:uiPriority w:val="99"/>
    <w:unhideWhenUsed/>
    <w:rsid w:val="008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F4"/>
  </w:style>
  <w:style w:type="paragraph" w:styleId="NoSpacing">
    <w:name w:val="No Spacing"/>
    <w:uiPriority w:val="1"/>
    <w:qFormat/>
    <w:rsid w:val="00F36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9DB7-DE92-4D7B-B4AB-855DD6D5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Patek</dc:creator>
  <cp:keywords/>
  <dc:description/>
  <cp:lastModifiedBy>Valerija Patek</cp:lastModifiedBy>
  <cp:revision>4</cp:revision>
  <cp:lastPrinted>2023-06-19T10:50:00Z</cp:lastPrinted>
  <dcterms:created xsi:type="dcterms:W3CDTF">2023-07-25T13:09:00Z</dcterms:created>
  <dcterms:modified xsi:type="dcterms:W3CDTF">2023-07-25T13:15:00Z</dcterms:modified>
</cp:coreProperties>
</file>